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AA" w:rsidRPr="00E911BB" w:rsidRDefault="00D64BAA" w:rsidP="00D64BAA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</w:p>
    <w:p w:rsidR="00194BA3" w:rsidRDefault="00194BA3" w:rsidP="00194BA3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Приложение 6</w:t>
      </w:r>
    </w:p>
    <w:p w:rsidR="00194BA3" w:rsidRDefault="00194BA3" w:rsidP="00194BA3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Думы города Ханты-Мансийска</w:t>
      </w:r>
    </w:p>
    <w:p w:rsidR="00194BA3" w:rsidRDefault="00202EF1" w:rsidP="00194BA3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30 апреля </w:t>
      </w:r>
      <w:r w:rsidR="00194BA3">
        <w:rPr>
          <w:color w:val="000000"/>
          <w:sz w:val="28"/>
          <w:szCs w:val="28"/>
        </w:rPr>
        <w:t xml:space="preserve">2021 года  </w:t>
      </w:r>
      <w:r>
        <w:rPr>
          <w:sz w:val="28"/>
          <w:szCs w:val="28"/>
        </w:rPr>
        <w:t>№ 498</w:t>
      </w:r>
      <w:r w:rsidR="00194BA3">
        <w:rPr>
          <w:sz w:val="28"/>
          <w:szCs w:val="28"/>
        </w:rPr>
        <w:t>-</w:t>
      </w:r>
      <w:r w:rsidR="00194BA3">
        <w:rPr>
          <w:sz w:val="28"/>
          <w:szCs w:val="28"/>
          <w:lang w:val="en-US"/>
        </w:rPr>
        <w:t>VI</w:t>
      </w:r>
      <w:r w:rsidR="00194BA3">
        <w:rPr>
          <w:sz w:val="28"/>
          <w:szCs w:val="28"/>
        </w:rPr>
        <w:t xml:space="preserve"> РД</w:t>
      </w:r>
    </w:p>
    <w:p w:rsidR="006A6778" w:rsidRPr="006A6778" w:rsidRDefault="006A6778" w:rsidP="00194BA3">
      <w:pPr>
        <w:jc w:val="right"/>
        <w:rPr>
          <w:rFonts w:eastAsia="Calibri"/>
          <w:bCs/>
          <w:sz w:val="28"/>
          <w:szCs w:val="28"/>
          <w:lang w:eastAsia="en-US"/>
        </w:rPr>
      </w:pPr>
    </w:p>
    <w:p w:rsidR="006A6778" w:rsidRDefault="006A6778" w:rsidP="006A6778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A6778" w:rsidRPr="006A6778" w:rsidRDefault="006A6778" w:rsidP="006A6778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A6778">
        <w:rPr>
          <w:rFonts w:eastAsia="Calibri"/>
          <w:b/>
          <w:bCs/>
          <w:sz w:val="28"/>
          <w:szCs w:val="28"/>
          <w:lang w:eastAsia="en-US"/>
        </w:rPr>
        <w:t>Сведения о численности  муниципальных служащих органов местного самоуправления  города Ханты-Мансийска, работников муниципальных учреждений с указанием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6A6778">
        <w:rPr>
          <w:rFonts w:eastAsia="Calibri"/>
          <w:b/>
          <w:bCs/>
          <w:sz w:val="28"/>
          <w:szCs w:val="28"/>
          <w:lang w:eastAsia="en-US"/>
        </w:rPr>
        <w:t>фактических расходов на оплату их труда</w:t>
      </w:r>
      <w:r>
        <w:rPr>
          <w:rFonts w:eastAsia="Calibri"/>
          <w:b/>
          <w:bCs/>
          <w:sz w:val="28"/>
          <w:szCs w:val="28"/>
          <w:lang w:eastAsia="en-US"/>
        </w:rPr>
        <w:br/>
      </w:r>
      <w:r w:rsidRPr="006A6778">
        <w:rPr>
          <w:rFonts w:eastAsia="Calibri"/>
          <w:b/>
          <w:bCs/>
          <w:sz w:val="28"/>
          <w:szCs w:val="28"/>
          <w:lang w:eastAsia="en-US"/>
        </w:rPr>
        <w:t xml:space="preserve"> за 2020 год</w:t>
      </w:r>
    </w:p>
    <w:p w:rsidR="006A6778" w:rsidRPr="006A6778" w:rsidRDefault="006A6778" w:rsidP="006A677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6A6778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9410" w:type="dxa"/>
        <w:tblInd w:w="93" w:type="dxa"/>
        <w:tblLook w:val="04A0" w:firstRow="1" w:lastRow="0" w:firstColumn="1" w:lastColumn="0" w:noHBand="0" w:noVBand="1"/>
      </w:tblPr>
      <w:tblGrid>
        <w:gridCol w:w="4410"/>
        <w:gridCol w:w="2500"/>
        <w:gridCol w:w="2500"/>
      </w:tblGrid>
      <w:tr w:rsidR="006A6778" w:rsidRPr="006A6778" w:rsidTr="006A6778">
        <w:trPr>
          <w:trHeight w:val="18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Наименование раздела бюджетной классифик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 xml:space="preserve">Среднегодовое количество фактически занятых штатных единиц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 xml:space="preserve"> Расходы на оплату труда</w:t>
            </w:r>
          </w:p>
        </w:tc>
      </w:tr>
      <w:tr w:rsidR="006A6778" w:rsidRPr="006A6778" w:rsidTr="006A6778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3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484 993,9</w:t>
            </w:r>
          </w:p>
        </w:tc>
      </w:tr>
      <w:tr w:rsidR="006A6778" w:rsidRPr="006A6778" w:rsidTr="006A6778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Национальная безопасность и правоохранительная  деятельнос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68 007,5</w:t>
            </w:r>
          </w:p>
        </w:tc>
      </w:tr>
      <w:tr w:rsidR="006A6778" w:rsidRPr="006A6778" w:rsidTr="006A6778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176 108,8</w:t>
            </w:r>
          </w:p>
        </w:tc>
      </w:tr>
      <w:tr w:rsidR="006A6778" w:rsidRPr="006A6778" w:rsidTr="006A6778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102 957,0</w:t>
            </w:r>
          </w:p>
        </w:tc>
      </w:tr>
      <w:tr w:rsidR="006A6778" w:rsidRPr="006A6778" w:rsidTr="006A6778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4 9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2 819 320,2</w:t>
            </w:r>
          </w:p>
        </w:tc>
      </w:tr>
      <w:tr w:rsidR="006A6778" w:rsidRPr="006A6778" w:rsidTr="006A6778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121 427,1</w:t>
            </w:r>
          </w:p>
        </w:tc>
      </w:tr>
      <w:tr w:rsidR="006A6778" w:rsidRPr="006A6778" w:rsidTr="006A6778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41 720,0</w:t>
            </w:r>
          </w:p>
        </w:tc>
      </w:tr>
      <w:tr w:rsidR="006A6778" w:rsidRPr="006A6778" w:rsidTr="006A6778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123 998,7</w:t>
            </w:r>
          </w:p>
        </w:tc>
      </w:tr>
      <w:tr w:rsidR="006A6778" w:rsidRPr="006A6778" w:rsidTr="006A6778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26 763,3</w:t>
            </w:r>
          </w:p>
        </w:tc>
      </w:tr>
      <w:tr w:rsidR="006A6778" w:rsidRPr="006A6778" w:rsidTr="006A6778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6778" w:rsidRPr="006A6778" w:rsidRDefault="006A6778" w:rsidP="006A677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A6778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6778">
              <w:rPr>
                <w:b/>
                <w:bCs/>
                <w:color w:val="000000"/>
                <w:sz w:val="28"/>
                <w:szCs w:val="28"/>
              </w:rPr>
              <w:t>6 0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6778">
              <w:rPr>
                <w:b/>
                <w:bCs/>
                <w:color w:val="000000"/>
                <w:sz w:val="28"/>
                <w:szCs w:val="28"/>
              </w:rPr>
              <w:t>3 965 296,5</w:t>
            </w:r>
          </w:p>
        </w:tc>
      </w:tr>
    </w:tbl>
    <w:p w:rsidR="006A6778" w:rsidRPr="006A6778" w:rsidRDefault="006A6778" w:rsidP="006A677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A6778" w:rsidRPr="00E911BB" w:rsidRDefault="006A6778" w:rsidP="00D64BAA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</w:p>
    <w:sectPr w:rsidR="006A6778" w:rsidRPr="00E911BB" w:rsidSect="00FF6ED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BF" w:rsidRDefault="00A95CBF" w:rsidP="006A6778">
      <w:r>
        <w:separator/>
      </w:r>
    </w:p>
  </w:endnote>
  <w:endnote w:type="continuationSeparator" w:id="0">
    <w:p w:rsidR="00A95CBF" w:rsidRDefault="00A95CBF" w:rsidP="006A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BF" w:rsidRDefault="00A95CBF" w:rsidP="006A6778">
      <w:r>
        <w:separator/>
      </w:r>
    </w:p>
  </w:footnote>
  <w:footnote w:type="continuationSeparator" w:id="0">
    <w:p w:rsidR="00A95CBF" w:rsidRDefault="00A95CBF" w:rsidP="006A6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78" w:rsidRDefault="006A677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146A9">
      <w:rPr>
        <w:noProof/>
      </w:rPr>
      <w:t>2</w:t>
    </w:r>
    <w:r>
      <w:fldChar w:fldCharType="end"/>
    </w:r>
  </w:p>
  <w:p w:rsidR="006A6778" w:rsidRDefault="006A67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587"/>
    <w:multiLevelType w:val="hybridMultilevel"/>
    <w:tmpl w:val="F0FC7A94"/>
    <w:lvl w:ilvl="0" w:tplc="0AACEAE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7396C96E">
      <w:numFmt w:val="none"/>
      <w:lvlText w:val=""/>
      <w:lvlJc w:val="left"/>
      <w:pPr>
        <w:tabs>
          <w:tab w:val="num" w:pos="360"/>
        </w:tabs>
      </w:pPr>
    </w:lvl>
    <w:lvl w:ilvl="2" w:tplc="397CD6AC">
      <w:numFmt w:val="none"/>
      <w:lvlText w:val=""/>
      <w:lvlJc w:val="left"/>
      <w:pPr>
        <w:tabs>
          <w:tab w:val="num" w:pos="360"/>
        </w:tabs>
      </w:pPr>
    </w:lvl>
    <w:lvl w:ilvl="3" w:tplc="42CC1A7A">
      <w:numFmt w:val="none"/>
      <w:lvlText w:val=""/>
      <w:lvlJc w:val="left"/>
      <w:pPr>
        <w:tabs>
          <w:tab w:val="num" w:pos="360"/>
        </w:tabs>
      </w:pPr>
    </w:lvl>
    <w:lvl w:ilvl="4" w:tplc="18A86124">
      <w:numFmt w:val="none"/>
      <w:lvlText w:val=""/>
      <w:lvlJc w:val="left"/>
      <w:pPr>
        <w:tabs>
          <w:tab w:val="num" w:pos="360"/>
        </w:tabs>
      </w:pPr>
    </w:lvl>
    <w:lvl w:ilvl="5" w:tplc="3AEAA5A4">
      <w:numFmt w:val="none"/>
      <w:lvlText w:val=""/>
      <w:lvlJc w:val="left"/>
      <w:pPr>
        <w:tabs>
          <w:tab w:val="num" w:pos="360"/>
        </w:tabs>
      </w:pPr>
    </w:lvl>
    <w:lvl w:ilvl="6" w:tplc="384AECDE">
      <w:numFmt w:val="none"/>
      <w:lvlText w:val=""/>
      <w:lvlJc w:val="left"/>
      <w:pPr>
        <w:tabs>
          <w:tab w:val="num" w:pos="360"/>
        </w:tabs>
      </w:pPr>
    </w:lvl>
    <w:lvl w:ilvl="7" w:tplc="88B02EE2">
      <w:numFmt w:val="none"/>
      <w:lvlText w:val=""/>
      <w:lvlJc w:val="left"/>
      <w:pPr>
        <w:tabs>
          <w:tab w:val="num" w:pos="360"/>
        </w:tabs>
      </w:pPr>
    </w:lvl>
    <w:lvl w:ilvl="8" w:tplc="FC14135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4556773"/>
    <w:multiLevelType w:val="multilevel"/>
    <w:tmpl w:val="A91AB6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B9"/>
    <w:rsid w:val="00011C54"/>
    <w:rsid w:val="00012DF3"/>
    <w:rsid w:val="000155C9"/>
    <w:rsid w:val="00033DBA"/>
    <w:rsid w:val="00043499"/>
    <w:rsid w:val="00061017"/>
    <w:rsid w:val="0006501E"/>
    <w:rsid w:val="0007043F"/>
    <w:rsid w:val="00073719"/>
    <w:rsid w:val="0008265B"/>
    <w:rsid w:val="0008363B"/>
    <w:rsid w:val="00093BA4"/>
    <w:rsid w:val="000D25B7"/>
    <w:rsid w:val="000E735F"/>
    <w:rsid w:val="00114F6B"/>
    <w:rsid w:val="001368B4"/>
    <w:rsid w:val="001702A2"/>
    <w:rsid w:val="00182776"/>
    <w:rsid w:val="00183E01"/>
    <w:rsid w:val="00194BA3"/>
    <w:rsid w:val="001B650C"/>
    <w:rsid w:val="001F1075"/>
    <w:rsid w:val="002020B9"/>
    <w:rsid w:val="00202EF1"/>
    <w:rsid w:val="00223DE1"/>
    <w:rsid w:val="00224FCB"/>
    <w:rsid w:val="0027437C"/>
    <w:rsid w:val="00280B5B"/>
    <w:rsid w:val="0029455A"/>
    <w:rsid w:val="002A2377"/>
    <w:rsid w:val="002C70CE"/>
    <w:rsid w:val="002D4541"/>
    <w:rsid w:val="002F58D6"/>
    <w:rsid w:val="00334389"/>
    <w:rsid w:val="0036455A"/>
    <w:rsid w:val="003733B5"/>
    <w:rsid w:val="003863CE"/>
    <w:rsid w:val="003B5FC2"/>
    <w:rsid w:val="003B650C"/>
    <w:rsid w:val="003C142C"/>
    <w:rsid w:val="003C378C"/>
    <w:rsid w:val="003D3926"/>
    <w:rsid w:val="003F1482"/>
    <w:rsid w:val="0040225E"/>
    <w:rsid w:val="00414F57"/>
    <w:rsid w:val="0042757F"/>
    <w:rsid w:val="00481D41"/>
    <w:rsid w:val="00491BA8"/>
    <w:rsid w:val="004A70F0"/>
    <w:rsid w:val="004B5FE2"/>
    <w:rsid w:val="00565420"/>
    <w:rsid w:val="0056590F"/>
    <w:rsid w:val="00580513"/>
    <w:rsid w:val="00585159"/>
    <w:rsid w:val="00590562"/>
    <w:rsid w:val="00590D9D"/>
    <w:rsid w:val="005A071E"/>
    <w:rsid w:val="005B34D2"/>
    <w:rsid w:val="005C4FEA"/>
    <w:rsid w:val="005D06B3"/>
    <w:rsid w:val="005E1318"/>
    <w:rsid w:val="00604C7A"/>
    <w:rsid w:val="00626117"/>
    <w:rsid w:val="006315E1"/>
    <w:rsid w:val="00640138"/>
    <w:rsid w:val="00645F0A"/>
    <w:rsid w:val="006501D7"/>
    <w:rsid w:val="0066089B"/>
    <w:rsid w:val="00662911"/>
    <w:rsid w:val="00682FA7"/>
    <w:rsid w:val="006A01BB"/>
    <w:rsid w:val="006A6778"/>
    <w:rsid w:val="006B0E97"/>
    <w:rsid w:val="006B569C"/>
    <w:rsid w:val="006B7833"/>
    <w:rsid w:val="006C611D"/>
    <w:rsid w:val="006F326F"/>
    <w:rsid w:val="00713D3C"/>
    <w:rsid w:val="007211A0"/>
    <w:rsid w:val="00771372"/>
    <w:rsid w:val="00782B95"/>
    <w:rsid w:val="0079707B"/>
    <w:rsid w:val="007A0084"/>
    <w:rsid w:val="007A3854"/>
    <w:rsid w:val="007A46B0"/>
    <w:rsid w:val="007D1321"/>
    <w:rsid w:val="007E5EBB"/>
    <w:rsid w:val="008146A9"/>
    <w:rsid w:val="008258A0"/>
    <w:rsid w:val="008326BB"/>
    <w:rsid w:val="00834ACF"/>
    <w:rsid w:val="00837F51"/>
    <w:rsid w:val="00862773"/>
    <w:rsid w:val="00873331"/>
    <w:rsid w:val="008B4A90"/>
    <w:rsid w:val="008F0206"/>
    <w:rsid w:val="009365E1"/>
    <w:rsid w:val="009439FB"/>
    <w:rsid w:val="009465B0"/>
    <w:rsid w:val="00952BF6"/>
    <w:rsid w:val="009574FA"/>
    <w:rsid w:val="009850A2"/>
    <w:rsid w:val="009A772B"/>
    <w:rsid w:val="009B6EC2"/>
    <w:rsid w:val="009D30D3"/>
    <w:rsid w:val="00A07D88"/>
    <w:rsid w:val="00A26CCA"/>
    <w:rsid w:val="00A33BD0"/>
    <w:rsid w:val="00A410A0"/>
    <w:rsid w:val="00A60D8D"/>
    <w:rsid w:val="00A908E9"/>
    <w:rsid w:val="00A957C5"/>
    <w:rsid w:val="00A95CBF"/>
    <w:rsid w:val="00AB4A3D"/>
    <w:rsid w:val="00AD5AC7"/>
    <w:rsid w:val="00B1034E"/>
    <w:rsid w:val="00B20015"/>
    <w:rsid w:val="00B45E2A"/>
    <w:rsid w:val="00B66FE1"/>
    <w:rsid w:val="00B739B3"/>
    <w:rsid w:val="00BA7788"/>
    <w:rsid w:val="00C23992"/>
    <w:rsid w:val="00C312A7"/>
    <w:rsid w:val="00C40D5A"/>
    <w:rsid w:val="00C64807"/>
    <w:rsid w:val="00C72BC5"/>
    <w:rsid w:val="00C919A6"/>
    <w:rsid w:val="00CB017A"/>
    <w:rsid w:val="00CB69F7"/>
    <w:rsid w:val="00D0788C"/>
    <w:rsid w:val="00D12113"/>
    <w:rsid w:val="00D41EB8"/>
    <w:rsid w:val="00D52FCC"/>
    <w:rsid w:val="00D54C50"/>
    <w:rsid w:val="00D62DF6"/>
    <w:rsid w:val="00D64BAA"/>
    <w:rsid w:val="00DA1DF3"/>
    <w:rsid w:val="00DD01A9"/>
    <w:rsid w:val="00DD464C"/>
    <w:rsid w:val="00DD601C"/>
    <w:rsid w:val="00DE267A"/>
    <w:rsid w:val="00DE73F6"/>
    <w:rsid w:val="00DE7E3A"/>
    <w:rsid w:val="00E00EF8"/>
    <w:rsid w:val="00E44F1D"/>
    <w:rsid w:val="00E628C7"/>
    <w:rsid w:val="00E717CF"/>
    <w:rsid w:val="00E911BB"/>
    <w:rsid w:val="00EA5542"/>
    <w:rsid w:val="00EB47D7"/>
    <w:rsid w:val="00EB5614"/>
    <w:rsid w:val="00EC08D8"/>
    <w:rsid w:val="00EE16BE"/>
    <w:rsid w:val="00EE434F"/>
    <w:rsid w:val="00F17569"/>
    <w:rsid w:val="00F24EE2"/>
    <w:rsid w:val="00F27992"/>
    <w:rsid w:val="00F60F34"/>
    <w:rsid w:val="00FA3D24"/>
    <w:rsid w:val="00FA57A1"/>
    <w:rsid w:val="00FB582D"/>
    <w:rsid w:val="00FC1839"/>
    <w:rsid w:val="00FD079A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020B9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2020B9"/>
    <w:pPr>
      <w:keepNext/>
      <w:jc w:val="center"/>
      <w:outlineLvl w:val="2"/>
    </w:pPr>
    <w:rPr>
      <w:b/>
      <w:sz w:val="32"/>
      <w:szCs w:val="20"/>
    </w:rPr>
  </w:style>
  <w:style w:type="paragraph" w:styleId="7">
    <w:name w:val="heading 7"/>
    <w:basedOn w:val="a"/>
    <w:next w:val="a"/>
    <w:qFormat/>
    <w:rsid w:val="002020B9"/>
    <w:pPr>
      <w:keepNext/>
      <w:jc w:val="center"/>
      <w:outlineLvl w:val="6"/>
    </w:pPr>
    <w:rPr>
      <w:b/>
      <w:sz w:val="36"/>
      <w:szCs w:val="20"/>
    </w:rPr>
  </w:style>
  <w:style w:type="paragraph" w:styleId="9">
    <w:name w:val="heading 9"/>
    <w:basedOn w:val="a"/>
    <w:next w:val="a"/>
    <w:qFormat/>
    <w:rsid w:val="002020B9"/>
    <w:pPr>
      <w:keepNext/>
      <w:jc w:val="center"/>
      <w:outlineLvl w:val="8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2020B9"/>
    <w:pPr>
      <w:jc w:val="both"/>
    </w:pPr>
    <w:rPr>
      <w:b/>
      <w:i/>
      <w:szCs w:val="20"/>
    </w:rPr>
  </w:style>
  <w:style w:type="paragraph" w:styleId="a3">
    <w:name w:val="Balloon Text"/>
    <w:basedOn w:val="a"/>
    <w:link w:val="a4"/>
    <w:uiPriority w:val="99"/>
    <w:semiHidden/>
    <w:rsid w:val="001B650C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rsid w:val="009574FA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uiPriority w:val="99"/>
    <w:rsid w:val="009574FA"/>
    <w:rPr>
      <w:rFonts w:ascii="Tahoma" w:hAnsi="Tahoma" w:cs="Tahoma"/>
      <w:sz w:val="16"/>
      <w:szCs w:val="16"/>
    </w:rPr>
  </w:style>
  <w:style w:type="paragraph" w:customStyle="1" w:styleId="a7">
    <w:name w:val="Всегда"/>
    <w:basedOn w:val="a"/>
    <w:autoRedefine/>
    <w:qFormat/>
    <w:rsid w:val="009574FA"/>
    <w:pPr>
      <w:tabs>
        <w:tab w:val="left" w:pos="1701"/>
      </w:tabs>
      <w:ind w:firstLine="709"/>
      <w:jc w:val="both"/>
    </w:pPr>
    <w:rPr>
      <w:rFonts w:eastAsia="Calibri"/>
      <w:sz w:val="28"/>
      <w:szCs w:val="28"/>
      <w:lang w:eastAsia="en-US"/>
    </w:rPr>
  </w:style>
  <w:style w:type="table" w:customStyle="1" w:styleId="10">
    <w:name w:val="Сетка таблицы1"/>
    <w:basedOn w:val="a1"/>
    <w:uiPriority w:val="59"/>
    <w:rsid w:val="00D64B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4BAA"/>
  </w:style>
  <w:style w:type="paragraph" w:customStyle="1" w:styleId="12">
    <w:name w:val="Верхний колонтитул1"/>
    <w:basedOn w:val="a"/>
    <w:next w:val="a8"/>
    <w:link w:val="a9"/>
    <w:uiPriority w:val="99"/>
    <w:unhideWhenUsed/>
    <w:rsid w:val="00D64B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12"/>
    <w:uiPriority w:val="99"/>
    <w:rsid w:val="00D64BAA"/>
  </w:style>
  <w:style w:type="paragraph" w:customStyle="1" w:styleId="13">
    <w:name w:val="Нижний колонтитул1"/>
    <w:basedOn w:val="a"/>
    <w:next w:val="aa"/>
    <w:link w:val="ab"/>
    <w:uiPriority w:val="99"/>
    <w:semiHidden/>
    <w:unhideWhenUsed/>
    <w:rsid w:val="00D64B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13"/>
    <w:uiPriority w:val="99"/>
    <w:rsid w:val="00D64BAA"/>
  </w:style>
  <w:style w:type="character" w:customStyle="1" w:styleId="a4">
    <w:name w:val="Текст выноски Знак"/>
    <w:link w:val="a3"/>
    <w:uiPriority w:val="99"/>
    <w:semiHidden/>
    <w:rsid w:val="00D64B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14"/>
    <w:uiPriority w:val="99"/>
    <w:rsid w:val="00D64BA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8"/>
    <w:rsid w:val="00D64BAA"/>
    <w:rPr>
      <w:sz w:val="24"/>
      <w:szCs w:val="24"/>
    </w:rPr>
  </w:style>
  <w:style w:type="paragraph" w:styleId="aa">
    <w:name w:val="footer"/>
    <w:basedOn w:val="a"/>
    <w:link w:val="15"/>
    <w:uiPriority w:val="99"/>
    <w:rsid w:val="00D64BA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a"/>
    <w:rsid w:val="00D64BAA"/>
    <w:rPr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D64BAA"/>
  </w:style>
  <w:style w:type="character" w:styleId="ac">
    <w:name w:val="Hyperlink"/>
    <w:uiPriority w:val="99"/>
    <w:unhideWhenUsed/>
    <w:rsid w:val="00D64BAA"/>
    <w:rPr>
      <w:color w:val="0000FF"/>
      <w:u w:val="single"/>
    </w:rPr>
  </w:style>
  <w:style w:type="character" w:styleId="ad">
    <w:name w:val="FollowedHyperlink"/>
    <w:uiPriority w:val="99"/>
    <w:unhideWhenUsed/>
    <w:rsid w:val="00D64BAA"/>
    <w:rPr>
      <w:color w:val="800080"/>
      <w:u w:val="single"/>
    </w:rPr>
  </w:style>
  <w:style w:type="paragraph" w:customStyle="1" w:styleId="xl64">
    <w:name w:val="xl64"/>
    <w:basedOn w:val="a"/>
    <w:rsid w:val="00D64BA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64BA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8">
    <w:name w:val="xl8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16">
    <w:name w:val="Без интервала1"/>
    <w:next w:val="ae"/>
    <w:link w:val="af"/>
    <w:uiPriority w:val="1"/>
    <w:qFormat/>
    <w:rsid w:val="00D64BAA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16"/>
    <w:uiPriority w:val="1"/>
    <w:rsid w:val="00D64BAA"/>
    <w:rPr>
      <w:rFonts w:eastAsia="Times New Roman"/>
      <w:lang w:eastAsia="ru-RU"/>
    </w:rPr>
  </w:style>
  <w:style w:type="paragraph" w:styleId="ae">
    <w:name w:val="No Spacing"/>
    <w:uiPriority w:val="1"/>
    <w:qFormat/>
    <w:rsid w:val="00D64B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020B9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2020B9"/>
    <w:pPr>
      <w:keepNext/>
      <w:jc w:val="center"/>
      <w:outlineLvl w:val="2"/>
    </w:pPr>
    <w:rPr>
      <w:b/>
      <w:sz w:val="32"/>
      <w:szCs w:val="20"/>
    </w:rPr>
  </w:style>
  <w:style w:type="paragraph" w:styleId="7">
    <w:name w:val="heading 7"/>
    <w:basedOn w:val="a"/>
    <w:next w:val="a"/>
    <w:qFormat/>
    <w:rsid w:val="002020B9"/>
    <w:pPr>
      <w:keepNext/>
      <w:jc w:val="center"/>
      <w:outlineLvl w:val="6"/>
    </w:pPr>
    <w:rPr>
      <w:b/>
      <w:sz w:val="36"/>
      <w:szCs w:val="20"/>
    </w:rPr>
  </w:style>
  <w:style w:type="paragraph" w:styleId="9">
    <w:name w:val="heading 9"/>
    <w:basedOn w:val="a"/>
    <w:next w:val="a"/>
    <w:qFormat/>
    <w:rsid w:val="002020B9"/>
    <w:pPr>
      <w:keepNext/>
      <w:jc w:val="center"/>
      <w:outlineLvl w:val="8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2020B9"/>
    <w:pPr>
      <w:jc w:val="both"/>
    </w:pPr>
    <w:rPr>
      <w:b/>
      <w:i/>
      <w:szCs w:val="20"/>
    </w:rPr>
  </w:style>
  <w:style w:type="paragraph" w:styleId="a3">
    <w:name w:val="Balloon Text"/>
    <w:basedOn w:val="a"/>
    <w:link w:val="a4"/>
    <w:uiPriority w:val="99"/>
    <w:semiHidden/>
    <w:rsid w:val="001B650C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rsid w:val="009574FA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uiPriority w:val="99"/>
    <w:rsid w:val="009574FA"/>
    <w:rPr>
      <w:rFonts w:ascii="Tahoma" w:hAnsi="Tahoma" w:cs="Tahoma"/>
      <w:sz w:val="16"/>
      <w:szCs w:val="16"/>
    </w:rPr>
  </w:style>
  <w:style w:type="paragraph" w:customStyle="1" w:styleId="a7">
    <w:name w:val="Всегда"/>
    <w:basedOn w:val="a"/>
    <w:autoRedefine/>
    <w:qFormat/>
    <w:rsid w:val="009574FA"/>
    <w:pPr>
      <w:tabs>
        <w:tab w:val="left" w:pos="1701"/>
      </w:tabs>
      <w:ind w:firstLine="709"/>
      <w:jc w:val="both"/>
    </w:pPr>
    <w:rPr>
      <w:rFonts w:eastAsia="Calibri"/>
      <w:sz w:val="28"/>
      <w:szCs w:val="28"/>
      <w:lang w:eastAsia="en-US"/>
    </w:rPr>
  </w:style>
  <w:style w:type="table" w:customStyle="1" w:styleId="10">
    <w:name w:val="Сетка таблицы1"/>
    <w:basedOn w:val="a1"/>
    <w:uiPriority w:val="59"/>
    <w:rsid w:val="00D64B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4BAA"/>
  </w:style>
  <w:style w:type="paragraph" w:customStyle="1" w:styleId="12">
    <w:name w:val="Верхний колонтитул1"/>
    <w:basedOn w:val="a"/>
    <w:next w:val="a8"/>
    <w:link w:val="a9"/>
    <w:uiPriority w:val="99"/>
    <w:unhideWhenUsed/>
    <w:rsid w:val="00D64B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12"/>
    <w:uiPriority w:val="99"/>
    <w:rsid w:val="00D64BAA"/>
  </w:style>
  <w:style w:type="paragraph" w:customStyle="1" w:styleId="13">
    <w:name w:val="Нижний колонтитул1"/>
    <w:basedOn w:val="a"/>
    <w:next w:val="aa"/>
    <w:link w:val="ab"/>
    <w:uiPriority w:val="99"/>
    <w:semiHidden/>
    <w:unhideWhenUsed/>
    <w:rsid w:val="00D64B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13"/>
    <w:uiPriority w:val="99"/>
    <w:rsid w:val="00D64BAA"/>
  </w:style>
  <w:style w:type="character" w:customStyle="1" w:styleId="a4">
    <w:name w:val="Текст выноски Знак"/>
    <w:link w:val="a3"/>
    <w:uiPriority w:val="99"/>
    <w:semiHidden/>
    <w:rsid w:val="00D64B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14"/>
    <w:uiPriority w:val="99"/>
    <w:rsid w:val="00D64BA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8"/>
    <w:rsid w:val="00D64BAA"/>
    <w:rPr>
      <w:sz w:val="24"/>
      <w:szCs w:val="24"/>
    </w:rPr>
  </w:style>
  <w:style w:type="paragraph" w:styleId="aa">
    <w:name w:val="footer"/>
    <w:basedOn w:val="a"/>
    <w:link w:val="15"/>
    <w:uiPriority w:val="99"/>
    <w:rsid w:val="00D64BA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a"/>
    <w:rsid w:val="00D64BAA"/>
    <w:rPr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D64BAA"/>
  </w:style>
  <w:style w:type="character" w:styleId="ac">
    <w:name w:val="Hyperlink"/>
    <w:uiPriority w:val="99"/>
    <w:unhideWhenUsed/>
    <w:rsid w:val="00D64BAA"/>
    <w:rPr>
      <w:color w:val="0000FF"/>
      <w:u w:val="single"/>
    </w:rPr>
  </w:style>
  <w:style w:type="character" w:styleId="ad">
    <w:name w:val="FollowedHyperlink"/>
    <w:uiPriority w:val="99"/>
    <w:unhideWhenUsed/>
    <w:rsid w:val="00D64BAA"/>
    <w:rPr>
      <w:color w:val="800080"/>
      <w:u w:val="single"/>
    </w:rPr>
  </w:style>
  <w:style w:type="paragraph" w:customStyle="1" w:styleId="xl64">
    <w:name w:val="xl64"/>
    <w:basedOn w:val="a"/>
    <w:rsid w:val="00D64BA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64BA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8">
    <w:name w:val="xl8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16">
    <w:name w:val="Без интервала1"/>
    <w:next w:val="ae"/>
    <w:link w:val="af"/>
    <w:uiPriority w:val="1"/>
    <w:qFormat/>
    <w:rsid w:val="00D64BAA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16"/>
    <w:uiPriority w:val="1"/>
    <w:rsid w:val="00D64BAA"/>
    <w:rPr>
      <w:rFonts w:eastAsia="Times New Roman"/>
      <w:lang w:eastAsia="ru-RU"/>
    </w:rPr>
  </w:style>
  <w:style w:type="paragraph" w:styleId="ae">
    <w:name w:val="No Spacing"/>
    <w:uiPriority w:val="1"/>
    <w:qFormat/>
    <w:rsid w:val="00D64B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E3E9-C08D-4A04-8AF7-4443BBF7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859</CharactersWithSpaces>
  <SharedDoc>false</SharedDoc>
  <HLinks>
    <vt:vector size="6" baseType="variant"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D22694EDF119B82F3F78209D112820A52396F2A0478F5D4B424EEBDA01BABF69352C3D0A9DA9AA13FEB6c2I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sarenkoI</dc:creator>
  <cp:lastModifiedBy>Павловская Татьяна Александровна</cp:lastModifiedBy>
  <cp:revision>4</cp:revision>
  <cp:lastPrinted>2018-03-20T03:24:00Z</cp:lastPrinted>
  <dcterms:created xsi:type="dcterms:W3CDTF">2021-05-17T05:48:00Z</dcterms:created>
  <dcterms:modified xsi:type="dcterms:W3CDTF">2021-05-17T05:56:00Z</dcterms:modified>
</cp:coreProperties>
</file>